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5973A" w14:textId="1AA68753" w:rsidR="00F733DC" w:rsidRDefault="00097601" w:rsidP="00097601">
      <w:pPr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سپهر مقیسه</w:t>
      </w:r>
    </w:p>
    <w:p w14:paraId="01A2330E" w14:textId="468D4088" w:rsidR="00097601" w:rsidRDefault="00097601" w:rsidP="00097601">
      <w:pPr>
        <w:jc w:val="center"/>
        <w:rPr>
          <w:sz w:val="40"/>
          <w:szCs w:val="40"/>
          <w:rtl/>
          <w:lang w:bidi="fa-IR"/>
        </w:rPr>
      </w:pPr>
    </w:p>
    <w:p w14:paraId="33F16DD6" w14:textId="500F742C" w:rsidR="00097601" w:rsidRDefault="00097601" w:rsidP="00097601">
      <w:pPr>
        <w:jc w:val="center"/>
        <w:rPr>
          <w:sz w:val="40"/>
          <w:szCs w:val="40"/>
          <w:rtl/>
          <w:lang w:bidi="fa-IR"/>
        </w:rPr>
      </w:pPr>
    </w:p>
    <w:p w14:paraId="7BE8961F" w14:textId="53E0A0C9" w:rsidR="00097601" w:rsidRDefault="00097601" w:rsidP="00097601">
      <w:pPr>
        <w:jc w:val="center"/>
        <w:rPr>
          <w:sz w:val="40"/>
          <w:szCs w:val="40"/>
          <w:rtl/>
          <w:lang w:bidi="fa-IR"/>
        </w:rPr>
      </w:pPr>
      <w:r>
        <w:rPr>
          <w:rFonts w:hint="cs"/>
          <w:sz w:val="40"/>
          <w:szCs w:val="40"/>
          <w:rtl/>
          <w:lang w:bidi="fa-IR"/>
        </w:rPr>
        <w:t>9831103</w:t>
      </w:r>
    </w:p>
    <w:p w14:paraId="6B85170F" w14:textId="6BD284B2" w:rsidR="00097601" w:rsidRDefault="00097601" w:rsidP="00097601">
      <w:pPr>
        <w:jc w:val="center"/>
        <w:rPr>
          <w:sz w:val="40"/>
          <w:szCs w:val="40"/>
          <w:rtl/>
          <w:lang w:bidi="fa-IR"/>
        </w:rPr>
      </w:pPr>
    </w:p>
    <w:p w14:paraId="06399063" w14:textId="10ED30F8" w:rsidR="00097601" w:rsidRDefault="00097601" w:rsidP="00097601">
      <w:pPr>
        <w:jc w:val="center"/>
        <w:rPr>
          <w:sz w:val="40"/>
          <w:szCs w:val="40"/>
          <w:rtl/>
          <w:lang w:bidi="fa-IR"/>
        </w:rPr>
      </w:pPr>
      <w:r>
        <w:rPr>
          <w:sz w:val="40"/>
          <w:szCs w:val="40"/>
          <w:lang w:bidi="fa-IR"/>
        </w:rPr>
        <w:t>HW01</w:t>
      </w:r>
    </w:p>
    <w:p w14:paraId="2D51BDB2" w14:textId="77777777" w:rsidR="00097601" w:rsidRDefault="00097601">
      <w:pPr>
        <w:rPr>
          <w:sz w:val="40"/>
          <w:szCs w:val="40"/>
          <w:rtl/>
          <w:lang w:bidi="fa-IR"/>
        </w:rPr>
      </w:pPr>
      <w:r>
        <w:rPr>
          <w:sz w:val="40"/>
          <w:szCs w:val="40"/>
          <w:rtl/>
          <w:lang w:bidi="fa-IR"/>
        </w:rPr>
        <w:br w:type="page"/>
      </w:r>
    </w:p>
    <w:p w14:paraId="7CF617FE" w14:textId="50F3B0F3" w:rsidR="00FA477D" w:rsidRDefault="00097601" w:rsidP="00FA477D">
      <w:pPr>
        <w:bidi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lastRenderedPageBreak/>
        <w:t>1-</w:t>
      </w:r>
      <w:r w:rsidR="00A254C6">
        <w:rPr>
          <w:rFonts w:hint="cs"/>
          <w:sz w:val="30"/>
          <w:szCs w:val="30"/>
          <w:rtl/>
          <w:lang w:bidi="fa-IR"/>
        </w:rPr>
        <w:t>1)</w:t>
      </w:r>
      <w:r w:rsidR="00FA477D">
        <w:rPr>
          <w:rFonts w:hint="cs"/>
          <w:sz w:val="30"/>
          <w:szCs w:val="30"/>
          <w:rtl/>
          <w:lang w:bidi="fa-IR"/>
        </w:rPr>
        <w:t xml:space="preserve">عامل هوشمند پشت بازی شطرنج : </w:t>
      </w:r>
    </w:p>
    <w:p w14:paraId="7EB26EC5" w14:textId="09500191" w:rsidR="00FA477D" w:rsidRDefault="00FA477D" w:rsidP="00FA477D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P</w:t>
      </w:r>
      <w:r>
        <w:rPr>
          <w:rFonts w:hint="cs"/>
          <w:sz w:val="30"/>
          <w:szCs w:val="30"/>
          <w:rtl/>
          <w:lang w:bidi="fa-IR"/>
        </w:rPr>
        <w:t>: سرعت-هوش-درستی حرکات-کیش و مات کردن</w:t>
      </w:r>
    </w:p>
    <w:p w14:paraId="35AE859C" w14:textId="0774EB83" w:rsidR="00FA477D" w:rsidRDefault="00FA477D" w:rsidP="00FA477D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E</w:t>
      </w:r>
      <w:r>
        <w:rPr>
          <w:rFonts w:hint="cs"/>
          <w:sz w:val="30"/>
          <w:szCs w:val="30"/>
          <w:rtl/>
          <w:lang w:bidi="fa-IR"/>
        </w:rPr>
        <w:t>: صفحه شطرنج-مهره ها</w:t>
      </w:r>
    </w:p>
    <w:p w14:paraId="2B7BB4E4" w14:textId="5D58C010" w:rsidR="00FA477D" w:rsidRDefault="00FA477D" w:rsidP="00FA477D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A</w:t>
      </w:r>
      <w:r>
        <w:rPr>
          <w:rFonts w:hint="cs"/>
          <w:sz w:val="30"/>
          <w:szCs w:val="30"/>
          <w:rtl/>
          <w:lang w:bidi="fa-IR"/>
        </w:rPr>
        <w:t>:حرکت مهره</w:t>
      </w:r>
    </w:p>
    <w:p w14:paraId="30CCFBFB" w14:textId="1016B6A4" w:rsidR="00FA477D" w:rsidRDefault="00FA477D" w:rsidP="00FA477D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S</w:t>
      </w:r>
      <w:r>
        <w:rPr>
          <w:rFonts w:hint="cs"/>
          <w:sz w:val="30"/>
          <w:szCs w:val="30"/>
          <w:rtl/>
          <w:lang w:bidi="fa-IR"/>
        </w:rPr>
        <w:t>: در نظر گرفتن مکان مهره ها</w:t>
      </w:r>
    </w:p>
    <w:p w14:paraId="52695D8F" w14:textId="05C4B6B0" w:rsidR="00FA477D" w:rsidRDefault="00FA477D" w:rsidP="00FA477D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این محیط کامل قابل مشاهده بودن ،</w:t>
      </w:r>
      <w:r w:rsidR="00CA3D55">
        <w:rPr>
          <w:rFonts w:hint="cs"/>
          <w:sz w:val="30"/>
          <w:szCs w:val="30"/>
          <w:rtl/>
          <w:lang w:bidi="fa-IR"/>
        </w:rPr>
        <w:t>چند عامله،قطعی،ترتیبی،نیمه ایستا و گسسته است.</w:t>
      </w:r>
    </w:p>
    <w:p w14:paraId="66A120B4" w14:textId="4E707E05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</w:p>
    <w:p w14:paraId="4C9F5D7B" w14:textId="4DC742FC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2)ربات فوتبالیست :</w:t>
      </w:r>
    </w:p>
    <w:p w14:paraId="70619D3A" w14:textId="2A12CF19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P</w:t>
      </w:r>
      <w:r>
        <w:rPr>
          <w:rFonts w:hint="cs"/>
          <w:sz w:val="30"/>
          <w:szCs w:val="30"/>
          <w:rtl/>
          <w:lang w:bidi="fa-IR"/>
        </w:rPr>
        <w:t>:توپ وارد دروازه شود. در قوانین بازی خطا نکند،بردن</w:t>
      </w:r>
    </w:p>
    <w:p w14:paraId="7589E8BE" w14:textId="3B436EC3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E</w:t>
      </w:r>
      <w:r>
        <w:rPr>
          <w:rFonts w:hint="cs"/>
          <w:sz w:val="30"/>
          <w:szCs w:val="30"/>
          <w:rtl/>
          <w:lang w:bidi="fa-IR"/>
        </w:rPr>
        <w:t>:زمین چمن،توپ،دروازه،خطکشی زمین،داور،تماشاچی در صورت وجود،بازیکن تیم مقابل،بازیکن تیم ربات</w:t>
      </w:r>
    </w:p>
    <w:p w14:paraId="24FCFD11" w14:textId="76197BA5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A</w:t>
      </w:r>
      <w:r>
        <w:rPr>
          <w:rFonts w:hint="cs"/>
          <w:sz w:val="30"/>
          <w:szCs w:val="30"/>
          <w:rtl/>
          <w:lang w:bidi="fa-IR"/>
        </w:rPr>
        <w:t>:پای رباتی،دست ها،بدن</w:t>
      </w:r>
    </w:p>
    <w:p w14:paraId="4AA95C2E" w14:textId="6F33BD3A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S</w:t>
      </w:r>
      <w:r>
        <w:rPr>
          <w:rFonts w:hint="cs"/>
          <w:sz w:val="30"/>
          <w:szCs w:val="30"/>
          <w:rtl/>
          <w:lang w:bidi="fa-IR"/>
        </w:rPr>
        <w:t>:چشم ها،گوش ها،بینی،دست و حس لامسه</w:t>
      </w:r>
    </w:p>
    <w:p w14:paraId="2EEF5780" w14:textId="031677AB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این محیط  تا حدی قابل مشاهده،چند عامله،غیر قطعی،ترتیبی،نیمه ایستا و پیوسته است.</w:t>
      </w:r>
    </w:p>
    <w:p w14:paraId="602CF9B6" w14:textId="3874B34E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</w:p>
    <w:p w14:paraId="700F784C" w14:textId="5BA53AF6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3)کاوشگر فضایی:</w:t>
      </w:r>
    </w:p>
    <w:p w14:paraId="6CD3DA4A" w14:textId="6F401BBE" w:rsidR="00A254C6" w:rsidRDefault="00A254C6" w:rsidP="00A254C6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P</w:t>
      </w:r>
      <w:r>
        <w:rPr>
          <w:rFonts w:hint="cs"/>
          <w:sz w:val="30"/>
          <w:szCs w:val="30"/>
          <w:rtl/>
          <w:lang w:bidi="fa-IR"/>
        </w:rPr>
        <w:t>:عکاسی از هدف در فضا،داشتن سوخت</w:t>
      </w:r>
      <w:r w:rsidR="00247A2D">
        <w:rPr>
          <w:rFonts w:hint="cs"/>
          <w:sz w:val="30"/>
          <w:szCs w:val="30"/>
          <w:rtl/>
          <w:lang w:bidi="fa-IR"/>
        </w:rPr>
        <w:t>،بودن در مدار زمین</w:t>
      </w:r>
    </w:p>
    <w:p w14:paraId="09754A1A" w14:textId="727C9B8A" w:rsidR="00247A2D" w:rsidRDefault="00247A2D" w:rsidP="00247A2D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E</w:t>
      </w:r>
      <w:r>
        <w:rPr>
          <w:rFonts w:hint="cs"/>
          <w:sz w:val="30"/>
          <w:szCs w:val="30"/>
          <w:rtl/>
          <w:lang w:bidi="fa-IR"/>
        </w:rPr>
        <w:t xml:space="preserve">: فضا و خلا،مدار زمین،سیارات،ستاره ها،جرم های آسمانی و شهاب سنگ ها،زباله های رها شده در فضا،خورشید </w:t>
      </w:r>
    </w:p>
    <w:p w14:paraId="3FF91FB3" w14:textId="377F9BC1" w:rsidR="00247A2D" w:rsidRDefault="00247A2D" w:rsidP="00247A2D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A</w:t>
      </w:r>
      <w:r>
        <w:rPr>
          <w:rFonts w:hint="cs"/>
          <w:sz w:val="30"/>
          <w:szCs w:val="30"/>
          <w:rtl/>
          <w:lang w:bidi="fa-IR"/>
        </w:rPr>
        <w:t>:موتور،چرخ ها</w:t>
      </w:r>
    </w:p>
    <w:p w14:paraId="0FEB9E4E" w14:textId="1A61BC6D" w:rsidR="00247A2D" w:rsidRDefault="00247A2D" w:rsidP="00247A2D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عوامل </w:t>
      </w:r>
      <w:r>
        <w:rPr>
          <w:sz w:val="30"/>
          <w:szCs w:val="30"/>
          <w:lang w:bidi="fa-IR"/>
        </w:rPr>
        <w:t>S</w:t>
      </w:r>
      <w:r>
        <w:rPr>
          <w:rFonts w:hint="cs"/>
          <w:sz w:val="30"/>
          <w:szCs w:val="30"/>
          <w:rtl/>
          <w:lang w:bidi="fa-IR"/>
        </w:rPr>
        <w:t xml:space="preserve">:لنز و دوربین،دیش ،سنسور های حرکتی </w:t>
      </w:r>
    </w:p>
    <w:p w14:paraId="52C54750" w14:textId="1E5A453C" w:rsidR="00247A2D" w:rsidRDefault="00247A2D" w:rsidP="00247A2D">
      <w:pPr>
        <w:bidi/>
        <w:jc w:val="both"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t>این محیط تاحدی قابل مشاهده است،تک عامله ،غیر قطعی،ترتیبی،پویا و پیوسته است.</w:t>
      </w:r>
    </w:p>
    <w:p w14:paraId="081EE02C" w14:textId="238AB581" w:rsidR="008F412B" w:rsidRDefault="008F412B" w:rsidP="008F412B">
      <w:pPr>
        <w:bidi/>
        <w:jc w:val="both"/>
        <w:rPr>
          <w:sz w:val="30"/>
          <w:szCs w:val="30"/>
          <w:lang w:bidi="fa-IR"/>
        </w:rPr>
      </w:pPr>
    </w:p>
    <w:p w14:paraId="1B61CE36" w14:textId="5EA3A5C8" w:rsidR="008F412B" w:rsidRDefault="008F412B" w:rsidP="008F412B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lastRenderedPageBreak/>
        <w:t xml:space="preserve">3- دنیای ما شامل یک جدول </w:t>
      </w:r>
      <w:r>
        <w:rPr>
          <w:sz w:val="30"/>
          <w:szCs w:val="30"/>
          <w:lang w:bidi="fa-IR"/>
        </w:rPr>
        <w:t xml:space="preserve"> n*n </w:t>
      </w:r>
      <w:r>
        <w:rPr>
          <w:rFonts w:hint="cs"/>
          <w:sz w:val="30"/>
          <w:szCs w:val="30"/>
          <w:rtl/>
          <w:lang w:bidi="fa-IR"/>
        </w:rPr>
        <w:t xml:space="preserve">است حال عامل واکنشی ساده در دو خانه بودن و مشخص بودن جای دقیق خانه ها به راحتی عمل میکرد اما در یک جدول با </w:t>
      </w:r>
      <w:r>
        <w:rPr>
          <w:sz w:val="30"/>
          <w:szCs w:val="30"/>
          <w:lang w:bidi="fa-IR"/>
        </w:rPr>
        <w:t xml:space="preserve">n </w:t>
      </w:r>
      <w:r>
        <w:rPr>
          <w:rFonts w:hint="cs"/>
          <w:sz w:val="30"/>
          <w:szCs w:val="30"/>
          <w:rtl/>
          <w:lang w:bidi="fa-IR"/>
        </w:rPr>
        <w:t xml:space="preserve"> بالا و نبود امکان مخشص کردن جای دقیق هر خانه در شرط های </w:t>
      </w:r>
      <w:r>
        <w:rPr>
          <w:sz w:val="30"/>
          <w:szCs w:val="30"/>
          <w:lang w:bidi="fa-IR"/>
        </w:rPr>
        <w:t xml:space="preserve">if-else </w:t>
      </w:r>
      <w:r>
        <w:rPr>
          <w:rFonts w:hint="cs"/>
          <w:sz w:val="30"/>
          <w:szCs w:val="30"/>
          <w:rtl/>
          <w:lang w:bidi="fa-IR"/>
        </w:rPr>
        <w:t xml:space="preserve"> ممکن است عامل به درستی کار نکند چرا که ممکن است در گوشه ترین قسمت خانه باشد و اشتباهی به سمتی برورد که وجود ندارد و با ارور مواجه میشود.چرا که این عامل فقط همان لحظه را میبیند و به دیگر قسمت های دنیا توجه نمیکند. برای همین نیاز به یک الگوریتم پیشروی دارد که بالاتر از حد عامل ساده است .</w:t>
      </w:r>
    </w:p>
    <w:p w14:paraId="471BC18C" w14:textId="0EDCF42D" w:rsidR="008F412B" w:rsidRDefault="008F412B" w:rsidP="008F412B">
      <w:pPr>
        <w:bidi/>
        <w:jc w:val="both"/>
        <w:rPr>
          <w:sz w:val="30"/>
          <w:szCs w:val="30"/>
          <w:rtl/>
          <w:lang w:bidi="fa-IR"/>
        </w:rPr>
      </w:pPr>
    </w:p>
    <w:p w14:paraId="4D900D6E" w14:textId="3A342F9B" w:rsidR="008F412B" w:rsidRDefault="008F412B" w:rsidP="008F412B">
      <w:pPr>
        <w:bidi/>
        <w:jc w:val="both"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t>4-</w:t>
      </w:r>
    </w:p>
    <w:p w14:paraId="7F131935" w14:textId="78AB2D75" w:rsidR="00281F55" w:rsidRDefault="00281F55" w:rsidP="00281F55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1)نیمه درست -تا چند مرحله اول </w:t>
      </w:r>
      <w:r>
        <w:rPr>
          <w:sz w:val="30"/>
          <w:szCs w:val="30"/>
          <w:lang w:bidi="fa-IR"/>
        </w:rPr>
        <w:t xml:space="preserve">stochastic </w:t>
      </w:r>
      <w:r>
        <w:rPr>
          <w:rFonts w:hint="cs"/>
          <w:sz w:val="30"/>
          <w:szCs w:val="30"/>
          <w:rtl/>
          <w:lang w:bidi="fa-IR"/>
        </w:rPr>
        <w:t xml:space="preserve"> است و سپس بعد از پر شدن بعضی خانه ها برای خانه های دیگر فقط چند حالت مشخص وجود دارد و یا حتی یک حالت</w:t>
      </w:r>
    </w:p>
    <w:p w14:paraId="37650A82" w14:textId="77777777" w:rsidR="009140BA" w:rsidRDefault="00281F55" w:rsidP="00281F55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2)</w:t>
      </w:r>
      <w:r>
        <w:rPr>
          <w:sz w:val="30"/>
          <w:szCs w:val="30"/>
          <w:lang w:bidi="fa-IR"/>
        </w:rPr>
        <w:t xml:space="preserve"> </w:t>
      </w:r>
      <w:r>
        <w:rPr>
          <w:rFonts w:hint="cs"/>
          <w:sz w:val="30"/>
          <w:szCs w:val="30"/>
          <w:rtl/>
          <w:lang w:bidi="fa-IR"/>
        </w:rPr>
        <w:t xml:space="preserve">درست  برای </w:t>
      </w:r>
      <w:r>
        <w:rPr>
          <w:sz w:val="30"/>
          <w:szCs w:val="30"/>
          <w:lang w:bidi="fa-IR"/>
        </w:rPr>
        <w:t xml:space="preserve">dfs </w:t>
      </w:r>
      <w:r>
        <w:rPr>
          <w:rFonts w:hint="cs"/>
          <w:sz w:val="30"/>
          <w:szCs w:val="30"/>
          <w:rtl/>
          <w:lang w:bidi="fa-IR"/>
        </w:rPr>
        <w:t xml:space="preserve"> پیچیدگی فضایی </w:t>
      </w:r>
      <w:r>
        <w:rPr>
          <w:sz w:val="30"/>
          <w:szCs w:val="30"/>
          <w:lang w:bidi="fa-IR"/>
        </w:rPr>
        <w:t>bm</w:t>
      </w:r>
      <w:r>
        <w:rPr>
          <w:rFonts w:hint="cs"/>
          <w:sz w:val="30"/>
          <w:szCs w:val="30"/>
          <w:rtl/>
          <w:lang w:bidi="fa-IR"/>
        </w:rPr>
        <w:t xml:space="preserve"> است و برای </w:t>
      </w:r>
      <w:r>
        <w:rPr>
          <w:sz w:val="30"/>
          <w:szCs w:val="30"/>
          <w:lang w:bidi="fa-IR"/>
        </w:rPr>
        <w:t xml:space="preserve">bfs </w:t>
      </w:r>
      <w:r>
        <w:rPr>
          <w:rFonts w:hint="cs"/>
          <w:sz w:val="30"/>
          <w:szCs w:val="30"/>
          <w:rtl/>
          <w:lang w:bidi="fa-IR"/>
        </w:rPr>
        <w:t xml:space="preserve"> </w:t>
      </w:r>
      <w:r w:rsidR="009140BA">
        <w:rPr>
          <w:sz w:val="30"/>
          <w:szCs w:val="30"/>
          <w:lang w:bidi="fa-IR"/>
        </w:rPr>
        <w:t xml:space="preserve">b^s </w:t>
      </w:r>
      <w:r w:rsidR="009140BA">
        <w:rPr>
          <w:rFonts w:hint="cs"/>
          <w:sz w:val="30"/>
          <w:szCs w:val="30"/>
          <w:rtl/>
          <w:lang w:bidi="fa-IR"/>
        </w:rPr>
        <w:t xml:space="preserve"> است</w:t>
      </w:r>
    </w:p>
    <w:p w14:paraId="59FBCFDF" w14:textId="2C5B201D" w:rsidR="00281F55" w:rsidRDefault="009140BA" w:rsidP="009140BA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3)</w:t>
      </w:r>
      <w:r w:rsidR="00281F55">
        <w:rPr>
          <w:sz w:val="30"/>
          <w:szCs w:val="30"/>
          <w:lang w:bidi="fa-IR"/>
        </w:rPr>
        <w:t xml:space="preserve"> </w:t>
      </w:r>
      <w:r w:rsidR="00AC5B0D">
        <w:rPr>
          <w:rFonts w:hint="cs"/>
          <w:sz w:val="30"/>
          <w:szCs w:val="30"/>
          <w:rtl/>
          <w:lang w:bidi="fa-IR"/>
        </w:rPr>
        <w:t xml:space="preserve">نادرست چرا که ممکن است در هر سفر از گره به گره ای دیگر  هزینه واقعی از هزینه </w:t>
      </w:r>
      <w:r w:rsidR="00AC5B0D">
        <w:rPr>
          <w:sz w:val="30"/>
          <w:szCs w:val="30"/>
          <w:lang w:bidi="fa-IR"/>
        </w:rPr>
        <w:t>heuristic</w:t>
      </w:r>
      <w:r w:rsidR="00AC5B0D">
        <w:rPr>
          <w:rFonts w:hint="cs"/>
          <w:sz w:val="30"/>
          <w:szCs w:val="30"/>
          <w:rtl/>
          <w:lang w:bidi="fa-IR"/>
        </w:rPr>
        <w:t xml:space="preserve"> کمتر شود اما در اخر با جمع کردن تمامی هزینه های </w:t>
      </w:r>
      <w:r w:rsidR="00AC5B0D">
        <w:rPr>
          <w:sz w:val="30"/>
          <w:szCs w:val="30"/>
          <w:lang w:bidi="fa-IR"/>
        </w:rPr>
        <w:t xml:space="preserve">heuristic </w:t>
      </w:r>
      <w:r w:rsidR="00AC5B0D">
        <w:rPr>
          <w:rFonts w:hint="cs"/>
          <w:sz w:val="30"/>
          <w:szCs w:val="30"/>
          <w:rtl/>
          <w:lang w:bidi="fa-IR"/>
        </w:rPr>
        <w:t xml:space="preserve"> تابع </w:t>
      </w:r>
      <w:r w:rsidR="00AC5B0D">
        <w:rPr>
          <w:sz w:val="30"/>
          <w:szCs w:val="30"/>
          <w:lang w:bidi="fa-IR"/>
        </w:rPr>
        <w:t xml:space="preserve">admissible </w:t>
      </w:r>
      <w:r w:rsidR="00AC5B0D">
        <w:rPr>
          <w:rFonts w:hint="cs"/>
          <w:sz w:val="30"/>
          <w:szCs w:val="30"/>
          <w:rtl/>
          <w:lang w:bidi="fa-IR"/>
        </w:rPr>
        <w:t>باشد</w:t>
      </w:r>
    </w:p>
    <w:p w14:paraId="3EEBC0B1" w14:textId="41C7219B" w:rsidR="00AC5B0D" w:rsidRDefault="00AC5B0D" w:rsidP="00AC5B0D">
      <w:pPr>
        <w:bidi/>
        <w:jc w:val="both"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t xml:space="preserve">4)درست چرا که در هر سفر هزینه </w:t>
      </w:r>
      <w:r>
        <w:rPr>
          <w:sz w:val="30"/>
          <w:szCs w:val="30"/>
          <w:lang w:bidi="fa-IR"/>
        </w:rPr>
        <w:t xml:space="preserve">heuristic </w:t>
      </w:r>
      <w:r>
        <w:rPr>
          <w:rFonts w:hint="cs"/>
          <w:sz w:val="30"/>
          <w:szCs w:val="30"/>
          <w:rtl/>
          <w:lang w:bidi="fa-IR"/>
        </w:rPr>
        <w:t xml:space="preserve"> کمتر از هزینه واقعی است و قطعا جمع تمامی اینها از هزینه واقعی کل کمتر میشود که </w:t>
      </w:r>
      <w:r>
        <w:rPr>
          <w:sz w:val="30"/>
          <w:szCs w:val="30"/>
          <w:lang w:bidi="fa-IR"/>
        </w:rPr>
        <w:t xml:space="preserve">admissible </w:t>
      </w:r>
      <w:r>
        <w:rPr>
          <w:rFonts w:hint="cs"/>
          <w:sz w:val="30"/>
          <w:szCs w:val="30"/>
          <w:rtl/>
          <w:lang w:bidi="fa-IR"/>
        </w:rPr>
        <w:t xml:space="preserve"> بودن تابع را میرساند.</w:t>
      </w:r>
    </w:p>
    <w:p w14:paraId="0F6120E3" w14:textId="1C375552" w:rsidR="00094CC7" w:rsidRDefault="00094CC7" w:rsidP="00094CC7">
      <w:pPr>
        <w:bidi/>
        <w:jc w:val="both"/>
        <w:rPr>
          <w:sz w:val="30"/>
          <w:szCs w:val="30"/>
          <w:lang w:bidi="fa-IR"/>
        </w:rPr>
      </w:pPr>
    </w:p>
    <w:p w14:paraId="11D0EEC1" w14:textId="17640BED" w:rsidR="00094CC7" w:rsidRDefault="00094CC7" w:rsidP="00094CC7">
      <w:pPr>
        <w:bidi/>
        <w:jc w:val="both"/>
        <w:rPr>
          <w:sz w:val="30"/>
          <w:szCs w:val="30"/>
          <w:lang w:bidi="fa-IR"/>
        </w:rPr>
      </w:pPr>
    </w:p>
    <w:p w14:paraId="742A4435" w14:textId="228CA8CD" w:rsidR="00094CC7" w:rsidRDefault="00094CC7" w:rsidP="00094CC7">
      <w:pPr>
        <w:bidi/>
        <w:jc w:val="both"/>
        <w:rPr>
          <w:sz w:val="30"/>
          <w:szCs w:val="30"/>
          <w:rtl/>
          <w:lang w:bidi="fa-IR"/>
        </w:rPr>
      </w:pPr>
      <w:r>
        <w:rPr>
          <w:rFonts w:hint="cs"/>
          <w:sz w:val="30"/>
          <w:szCs w:val="30"/>
          <w:rtl/>
          <w:lang w:bidi="fa-IR"/>
        </w:rPr>
        <w:t>8-بخش های زیادی از گفت و گو بود که مشخص بود این فرد یک انسان نیس به عنوان مثال:</w:t>
      </w:r>
    </w:p>
    <w:p w14:paraId="09347274" w14:textId="488C5ECD" w:rsidR="00094CC7" w:rsidRDefault="00094CC7" w:rsidP="00094CC7">
      <w:pPr>
        <w:bidi/>
        <w:jc w:val="both"/>
        <w:rPr>
          <w:sz w:val="30"/>
          <w:szCs w:val="30"/>
          <w:lang w:bidi="fa-IR"/>
        </w:rPr>
      </w:pPr>
      <w:r w:rsidRPr="00094CC7">
        <w:rPr>
          <w:rFonts w:cs="Arial"/>
          <w:sz w:val="30"/>
          <w:szCs w:val="30"/>
          <w:rtl/>
          <w:lang w:bidi="fa-IR"/>
        </w:rPr>
        <w:drawing>
          <wp:inline distT="0" distB="0" distL="0" distR="0" wp14:anchorId="544A10E6" wp14:editId="0F1B1E19">
            <wp:extent cx="5943600" cy="1908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30"/>
          <w:szCs w:val="30"/>
          <w:rtl/>
          <w:lang w:bidi="fa-IR"/>
        </w:rPr>
        <w:t>در این بخش همانطور که مشخص است مایک پرسید باید یک چیزی باشد.و من گفتم چرا باید و او پرسید چی چرا؟ که مشخص است حافظه لحظه ای وی در اینجا نمایان میشود.</w:t>
      </w:r>
    </w:p>
    <w:p w14:paraId="4C1DAF79" w14:textId="593302F3" w:rsidR="00094CC7" w:rsidRDefault="00094CC7" w:rsidP="00094CC7">
      <w:pPr>
        <w:bidi/>
        <w:jc w:val="both"/>
        <w:rPr>
          <w:sz w:val="30"/>
          <w:szCs w:val="30"/>
          <w:lang w:bidi="fa-IR"/>
        </w:rPr>
      </w:pPr>
      <w:r w:rsidRPr="00094CC7">
        <w:rPr>
          <w:rFonts w:cs="Arial"/>
          <w:sz w:val="30"/>
          <w:szCs w:val="30"/>
          <w:rtl/>
          <w:lang w:bidi="fa-IR"/>
        </w:rPr>
        <w:lastRenderedPageBreak/>
        <w:drawing>
          <wp:inline distT="0" distB="0" distL="0" distR="0" wp14:anchorId="6D09A1FC" wp14:editId="25982793">
            <wp:extent cx="2962688" cy="6858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083C" w14:textId="2E1FE1C2" w:rsidR="00094CC7" w:rsidRDefault="00094CC7" w:rsidP="00094CC7">
      <w:pPr>
        <w:bidi/>
        <w:jc w:val="both"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t>در اینجا هم مشخص است که حرف من را تکرار کرده است.</w:t>
      </w:r>
    </w:p>
    <w:p w14:paraId="1824A57F" w14:textId="6AF14BE0" w:rsidR="00094CC7" w:rsidRDefault="00094CC7" w:rsidP="00094CC7">
      <w:pPr>
        <w:bidi/>
        <w:jc w:val="both"/>
        <w:rPr>
          <w:sz w:val="30"/>
          <w:szCs w:val="30"/>
          <w:lang w:bidi="fa-IR"/>
        </w:rPr>
      </w:pPr>
      <w:r w:rsidRPr="00094CC7">
        <w:rPr>
          <w:rFonts w:cs="Arial"/>
          <w:sz w:val="30"/>
          <w:szCs w:val="30"/>
          <w:rtl/>
          <w:lang w:bidi="fa-IR"/>
        </w:rPr>
        <w:drawing>
          <wp:inline distT="0" distB="0" distL="0" distR="0" wp14:anchorId="63FE5CFB" wp14:editId="3041E4BF">
            <wp:extent cx="5191850" cy="126700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BE12" w14:textId="0F4E2369" w:rsidR="00094CC7" w:rsidRDefault="00094CC7" w:rsidP="00094CC7">
      <w:pPr>
        <w:bidi/>
        <w:jc w:val="both"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t>در این بخش از او پرسیدم که آیا زبان فارسی میداند و اینگونه جواب داد.</w:t>
      </w:r>
    </w:p>
    <w:p w14:paraId="43B12ABE" w14:textId="39AE7827" w:rsidR="00094CC7" w:rsidRDefault="00094CC7" w:rsidP="00094CC7">
      <w:pPr>
        <w:bidi/>
        <w:jc w:val="both"/>
        <w:rPr>
          <w:sz w:val="30"/>
          <w:szCs w:val="30"/>
          <w:lang w:bidi="fa-IR"/>
        </w:rPr>
      </w:pPr>
      <w:r w:rsidRPr="00094CC7">
        <w:rPr>
          <w:rFonts w:cs="Arial"/>
          <w:sz w:val="30"/>
          <w:szCs w:val="30"/>
          <w:rtl/>
          <w:lang w:bidi="fa-IR"/>
        </w:rPr>
        <w:drawing>
          <wp:inline distT="0" distB="0" distL="0" distR="0" wp14:anchorId="63469560" wp14:editId="25DD6668">
            <wp:extent cx="2838846" cy="184810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37DF" w14:textId="19901424" w:rsidR="00094CC7" w:rsidRDefault="00094CC7" w:rsidP="00094CC7">
      <w:pPr>
        <w:bidi/>
        <w:jc w:val="both"/>
        <w:rPr>
          <w:sz w:val="30"/>
          <w:szCs w:val="30"/>
          <w:lang w:bidi="fa-IR"/>
        </w:rPr>
      </w:pPr>
      <w:r>
        <w:rPr>
          <w:rFonts w:hint="cs"/>
          <w:sz w:val="30"/>
          <w:szCs w:val="30"/>
          <w:rtl/>
          <w:lang w:bidi="fa-IR"/>
        </w:rPr>
        <w:t>حرف های بی معنی میزند</w:t>
      </w:r>
    </w:p>
    <w:p w14:paraId="4761743B" w14:textId="62A538ED" w:rsidR="004B1E57" w:rsidRDefault="004B1E57" w:rsidP="004B1E57">
      <w:pPr>
        <w:bidi/>
        <w:jc w:val="both"/>
        <w:rPr>
          <w:sz w:val="30"/>
          <w:szCs w:val="30"/>
          <w:lang w:bidi="fa-IR"/>
        </w:rPr>
      </w:pPr>
      <w:r w:rsidRPr="004B1E57">
        <w:rPr>
          <w:rFonts w:cs="Arial"/>
          <w:sz w:val="30"/>
          <w:szCs w:val="30"/>
          <w:rtl/>
          <w:lang w:bidi="fa-IR"/>
        </w:rPr>
        <w:drawing>
          <wp:inline distT="0" distB="0" distL="0" distR="0" wp14:anchorId="7785C0A6" wp14:editId="58D01F4B">
            <wp:extent cx="5943600" cy="777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090C" w14:textId="77777777" w:rsidR="00094CC7" w:rsidRPr="00097601" w:rsidRDefault="00094CC7" w:rsidP="00094CC7">
      <w:pPr>
        <w:bidi/>
        <w:jc w:val="both"/>
        <w:rPr>
          <w:rFonts w:hint="cs"/>
          <w:sz w:val="30"/>
          <w:szCs w:val="30"/>
          <w:lang w:bidi="fa-IR"/>
        </w:rPr>
      </w:pPr>
    </w:p>
    <w:sectPr w:rsidR="00094CC7" w:rsidRPr="00097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C"/>
    <w:rsid w:val="00094CC7"/>
    <w:rsid w:val="00097601"/>
    <w:rsid w:val="00247A2D"/>
    <w:rsid w:val="00281F55"/>
    <w:rsid w:val="004B1E57"/>
    <w:rsid w:val="008F412B"/>
    <w:rsid w:val="009140BA"/>
    <w:rsid w:val="00A254C6"/>
    <w:rsid w:val="00AC5B0D"/>
    <w:rsid w:val="00CA3D55"/>
    <w:rsid w:val="00F55469"/>
    <w:rsid w:val="00F733DC"/>
    <w:rsid w:val="00FA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48A3"/>
  <w15:chartTrackingRefBased/>
  <w15:docId w15:val="{A7B5D9B5-D33C-4A9F-B9AD-4ABB140D3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A43BC-DE3D-4832-AB22-E4B54E2B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moghiseh</dc:creator>
  <cp:keywords/>
  <dc:description/>
  <cp:lastModifiedBy>sepehr moghiseh</cp:lastModifiedBy>
  <cp:revision>9</cp:revision>
  <dcterms:created xsi:type="dcterms:W3CDTF">2021-10-09T14:31:00Z</dcterms:created>
  <dcterms:modified xsi:type="dcterms:W3CDTF">2021-10-18T10:01:00Z</dcterms:modified>
</cp:coreProperties>
</file>